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A0BE" w14:textId="545D0E29" w:rsidR="0052385E" w:rsidRDefault="0052385E" w:rsidP="003658EF">
      <w:pPr>
        <w:rPr>
          <w:rFonts w:ascii="HG丸ｺﾞｼｯｸM-PRO" w:eastAsia="HG丸ｺﾞｼｯｸM-PRO" w:hAnsi="ＭＳ ゴシック"/>
        </w:rPr>
      </w:pPr>
    </w:p>
    <w:p w14:paraId="61A79BC6" w14:textId="14CE3238" w:rsidR="0052385E" w:rsidRPr="0052385E" w:rsidRDefault="0052385E" w:rsidP="003658EF">
      <w:pPr>
        <w:jc w:val="center"/>
        <w:rPr>
          <w:rFonts w:asciiTheme="minorEastAsia" w:eastAsiaTheme="minorEastAsia" w:hAnsiTheme="minorEastAsia"/>
          <w:spacing w:val="30"/>
          <w:sz w:val="32"/>
          <w:szCs w:val="32"/>
        </w:rPr>
      </w:pPr>
      <w:r w:rsidRPr="0052385E">
        <w:rPr>
          <w:rFonts w:asciiTheme="minorEastAsia" w:eastAsiaTheme="minorEastAsia" w:hAnsiTheme="minorEastAsia" w:hint="eastAsia"/>
          <w:spacing w:val="30"/>
          <w:sz w:val="32"/>
          <w:szCs w:val="32"/>
        </w:rPr>
        <w:t>団体役員名簿</w:t>
      </w:r>
    </w:p>
    <w:p w14:paraId="760FD36B" w14:textId="7603B12A" w:rsidR="0052385E" w:rsidRPr="0052385E" w:rsidRDefault="0052385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団体</w:t>
      </w:r>
      <w:r w:rsidR="00A16B24" w:rsidRPr="0052385E">
        <w:rPr>
          <w:rFonts w:asciiTheme="minorEastAsia" w:eastAsiaTheme="minorEastAsia" w:hAnsiTheme="minorEastAsia" w:hint="eastAsia"/>
          <w:sz w:val="28"/>
          <w:szCs w:val="28"/>
        </w:rPr>
        <w:t>名（　　　　　　　　　　　　　　　）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842"/>
        <w:gridCol w:w="5245"/>
      </w:tblGrid>
      <w:tr w:rsidR="00702E68" w:rsidRPr="0052385E" w14:paraId="55F9E711" w14:textId="77777777" w:rsidTr="0052385E">
        <w:trPr>
          <w:trHeight w:val="412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82E9D91" w14:textId="77777777" w:rsidR="0052385E" w:rsidRPr="0052385E" w:rsidRDefault="0052385E" w:rsidP="005977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0F5F9A85" w14:textId="77777777" w:rsidR="0052385E" w:rsidRPr="0052385E" w:rsidRDefault="00A16B24" w:rsidP="005977F7">
            <w:pPr>
              <w:jc w:val="center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842" w:type="dxa"/>
            <w:vAlign w:val="center"/>
          </w:tcPr>
          <w:p w14:paraId="61B7A7CC" w14:textId="77777777" w:rsidR="0052385E" w:rsidRPr="0052385E" w:rsidRDefault="00A16B24" w:rsidP="005977F7">
            <w:pPr>
              <w:jc w:val="center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5245" w:type="dxa"/>
            <w:vAlign w:val="center"/>
          </w:tcPr>
          <w:p w14:paraId="5DAD21E3" w14:textId="77777777" w:rsidR="0052385E" w:rsidRPr="0052385E" w:rsidRDefault="00A16B24" w:rsidP="005977F7">
            <w:pPr>
              <w:jc w:val="center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</w:rPr>
              <w:t>所属など</w:t>
            </w:r>
          </w:p>
        </w:tc>
      </w:tr>
      <w:tr w:rsidR="00702E68" w:rsidRPr="0052385E" w14:paraId="2D414B85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F225CB3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44B43F4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267AA41C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49F6900D" w14:textId="77777777" w:rsidR="0052385E" w:rsidRPr="0052385E" w:rsidRDefault="00A16B24" w:rsidP="00702E68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13012050" w14:textId="77777777" w:rsidR="0052385E" w:rsidRPr="0052385E" w:rsidRDefault="00A16B24" w:rsidP="00702E68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702E68" w:rsidRPr="0052385E" w14:paraId="455A33AC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CFAF878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31AF48E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3C24A0B6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643637A4" w14:textId="77777777" w:rsidR="0052385E" w:rsidRPr="0052385E" w:rsidRDefault="00A16B24" w:rsidP="005977F7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0F01710A" w14:textId="77777777" w:rsidR="0052385E" w:rsidRPr="0052385E" w:rsidRDefault="00A16B24" w:rsidP="005977F7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14D17158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7D1950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4A40E502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369E5A7D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402424D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15B67C76" w14:textId="77777777" w:rsidR="0052385E" w:rsidRPr="0052385E" w:rsidRDefault="00A16B24" w:rsidP="00AE72C1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0CE734E4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1F5F278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1363B399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72EDAB6D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22D6734E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181230CF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1B89EA52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CE4D171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143A1E3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6AA64007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06F34016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3CEE42EA" w14:textId="77777777" w:rsidR="0052385E" w:rsidRPr="0052385E" w:rsidRDefault="00A16B24" w:rsidP="00AE72C1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4FE27CB6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4EF0111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3008A246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56461AA4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5A78DCCB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69BB4211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1D113ACC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D73998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61C95023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03143958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9E8844A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2827E1E1" w14:textId="77777777" w:rsidR="0052385E" w:rsidRPr="0052385E" w:rsidRDefault="00A16B24" w:rsidP="00AE72C1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67D9CC12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9097795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3B3D4FF1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3A30AEF6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8B4E81C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4F3964B8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5FE500AF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976B797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4A6DE8A8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758355D6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4A80E6A8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4E1D94DF" w14:textId="77777777" w:rsidR="0052385E" w:rsidRPr="0052385E" w:rsidRDefault="00A16B24" w:rsidP="00AE72C1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09CE34B4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F5812F6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20DC5BF5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40C091C2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6A48B74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6186C205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2DF277D8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6C88CAC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2410" w:type="dxa"/>
            <w:vAlign w:val="center"/>
          </w:tcPr>
          <w:p w14:paraId="16C96D91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487D074D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F8DF494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03ECC948" w14:textId="77777777" w:rsidR="0052385E" w:rsidRPr="0052385E" w:rsidRDefault="00A16B24" w:rsidP="00AE72C1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6D2353D2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9EC6525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0CF127D1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1A913B92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50A6FDD2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31643A74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0EA77203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F539DC4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45D8596B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17EB4965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86B7445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0D5846F9" w14:textId="77777777" w:rsidR="0052385E" w:rsidRPr="0052385E" w:rsidRDefault="00A16B24" w:rsidP="00AE72C1">
            <w:pPr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46FF18BD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8CD8F5E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4</w:t>
            </w:r>
          </w:p>
        </w:tc>
        <w:tc>
          <w:tcPr>
            <w:tcW w:w="2410" w:type="dxa"/>
            <w:vAlign w:val="center"/>
          </w:tcPr>
          <w:p w14:paraId="1101DE6C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0FBE7D79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19E05331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4DE4362C" w14:textId="77777777" w:rsidR="0052385E" w:rsidRPr="0052385E" w:rsidRDefault="00A16B24" w:rsidP="00AE72C1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  <w:tr w:rsidR="005977F7" w:rsidRPr="0052385E" w14:paraId="6AE1160C" w14:textId="77777777" w:rsidTr="0052385E">
        <w:trPr>
          <w:trHeight w:val="84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364F3EF" w14:textId="77777777" w:rsidR="0052385E" w:rsidRPr="0052385E" w:rsidRDefault="00A16B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385E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2410" w:type="dxa"/>
            <w:vAlign w:val="center"/>
          </w:tcPr>
          <w:p w14:paraId="12EEF989" w14:textId="77777777" w:rsidR="0052385E" w:rsidRPr="0052385E" w:rsidRDefault="0052385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74E7AAD9" w14:textId="77777777" w:rsidR="0052385E" w:rsidRPr="0052385E" w:rsidRDefault="0052385E" w:rsidP="00702E6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6923BDE" w14:textId="77777777" w:rsidR="0052385E" w:rsidRPr="0052385E" w:rsidRDefault="00A16B24" w:rsidP="005977F7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福祉委員・民生児童委員・区役員・老人会・婦人会</w:t>
            </w:r>
          </w:p>
          <w:p w14:paraId="630FA95C" w14:textId="77777777" w:rsidR="0052385E" w:rsidRPr="0052385E" w:rsidRDefault="00A16B24" w:rsidP="005977F7">
            <w:pPr>
              <w:jc w:val="both"/>
              <w:rPr>
                <w:rFonts w:asciiTheme="minorEastAsia" w:eastAsiaTheme="minorEastAsia" w:hAnsiTheme="minorEastAsia"/>
              </w:rPr>
            </w:pPr>
            <w:r w:rsidRPr="0052385E">
              <w:rPr>
                <w:rFonts w:asciiTheme="minorEastAsia" w:eastAsiaTheme="minorEastAsia" w:hAnsiTheme="minorEastAsia" w:hint="eastAsia"/>
                <w:sz w:val="22"/>
              </w:rPr>
              <w:t>子ども会・ボランティア・（　　　　　　　　　）</w:t>
            </w:r>
          </w:p>
        </w:tc>
      </w:tr>
    </w:tbl>
    <w:p w14:paraId="5817AC37" w14:textId="77777777" w:rsidR="0052385E" w:rsidRPr="0052385E" w:rsidRDefault="0052385E" w:rsidP="005977F7">
      <w:pPr>
        <w:spacing w:line="6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52385E" w:rsidRPr="0052385E" w:rsidSect="0052385E">
      <w:headerReference w:type="default" r:id="rId8"/>
      <w:type w:val="oddPage"/>
      <w:pgSz w:w="11906" w:h="16838" w:code="9"/>
      <w:pgMar w:top="964" w:right="1134" w:bottom="851" w:left="1134" w:header="68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70A2" w14:textId="77777777" w:rsidR="000862E4" w:rsidRDefault="000862E4" w:rsidP="0052385E">
      <w:r>
        <w:separator/>
      </w:r>
    </w:p>
  </w:endnote>
  <w:endnote w:type="continuationSeparator" w:id="0">
    <w:p w14:paraId="0F9BAAD2" w14:textId="77777777" w:rsidR="000862E4" w:rsidRDefault="000862E4" w:rsidP="0052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2A70" w14:textId="77777777" w:rsidR="000862E4" w:rsidRDefault="000862E4" w:rsidP="0052385E">
      <w:r>
        <w:separator/>
      </w:r>
    </w:p>
  </w:footnote>
  <w:footnote w:type="continuationSeparator" w:id="0">
    <w:p w14:paraId="2DFD6FA9" w14:textId="77777777" w:rsidR="000862E4" w:rsidRDefault="000862E4" w:rsidP="0052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743C" w14:textId="7616946F" w:rsidR="0052385E" w:rsidRPr="0052385E" w:rsidRDefault="0052385E" w:rsidP="0052385E">
    <w:pPr>
      <w:pStyle w:val="a6"/>
      <w:rPr>
        <w:rFonts w:asciiTheme="majorEastAsia" w:eastAsiaTheme="majorEastAsia" w:hAnsiTheme="majorEastAsia"/>
        <w:sz w:val="22"/>
        <w:szCs w:val="22"/>
      </w:rPr>
    </w:pPr>
    <w:r w:rsidRPr="0052385E">
      <w:rPr>
        <w:rFonts w:asciiTheme="majorEastAsia" w:eastAsiaTheme="majorEastAsia" w:hAnsiTheme="majorEastAsia" w:hint="eastAsia"/>
        <w:sz w:val="22"/>
        <w:szCs w:val="22"/>
      </w:rPr>
      <w:t>（</w:t>
    </w:r>
    <w:r w:rsidR="003F0A1F">
      <w:rPr>
        <w:rFonts w:asciiTheme="majorEastAsia" w:eastAsiaTheme="majorEastAsia" w:hAnsiTheme="majorEastAsia" w:hint="eastAsia"/>
        <w:sz w:val="22"/>
        <w:szCs w:val="22"/>
      </w:rPr>
      <w:t>役員</w:t>
    </w:r>
    <w:r w:rsidRPr="0052385E">
      <w:rPr>
        <w:rFonts w:asciiTheme="majorEastAsia" w:eastAsiaTheme="majorEastAsia" w:hAnsiTheme="majorEastAsia" w:hint="eastAsia"/>
        <w:sz w:val="22"/>
        <w:szCs w:val="22"/>
      </w:rPr>
      <w:t>がわかる名簿であれば、この様式に限りませ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188"/>
    <w:multiLevelType w:val="hybridMultilevel"/>
    <w:tmpl w:val="1A86F06C"/>
    <w:lvl w:ilvl="0" w:tplc="63E60308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8B26BA6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84787988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BC2EDA9E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9A8A4E68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434C1ED4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36EA28CE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C9C40240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B852C2CA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C5E0107"/>
    <w:multiLevelType w:val="hybridMultilevel"/>
    <w:tmpl w:val="BB765430"/>
    <w:lvl w:ilvl="0" w:tplc="8794B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D485B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E4254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708F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F7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580F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7A6F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50BF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F66F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212A6"/>
    <w:multiLevelType w:val="hybridMultilevel"/>
    <w:tmpl w:val="770C671A"/>
    <w:lvl w:ilvl="0" w:tplc="2C32DB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2B6405C6">
      <w:start w:val="2"/>
      <w:numFmt w:val="bullet"/>
      <w:lvlText w:val="※"/>
      <w:lvlJc w:val="left"/>
      <w:pPr>
        <w:tabs>
          <w:tab w:val="num" w:pos="354"/>
        </w:tabs>
        <w:ind w:left="354" w:hanging="360"/>
      </w:pPr>
      <w:rPr>
        <w:rFonts w:ascii="ＭＳ 明朝" w:eastAsia="ＭＳ 明朝" w:hAnsi="ＭＳ 明朝" w:cs="Times New Roman" w:hint="eastAsia"/>
      </w:rPr>
    </w:lvl>
    <w:lvl w:ilvl="2" w:tplc="B76E9442">
      <w:start w:val="1"/>
      <w:numFmt w:val="decimalEnclosedCircle"/>
      <w:lvlText w:val="%3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3" w:tplc="38AEDA44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E2C067D2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64128C72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633A0C64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A4BEA2D4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3656F92C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2017877483">
    <w:abstractNumId w:val="2"/>
  </w:num>
  <w:num w:numId="2" w16cid:durableId="534972238">
    <w:abstractNumId w:val="1"/>
  </w:num>
  <w:num w:numId="3" w16cid:durableId="157931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24"/>
    <w:rsid w:val="000862E4"/>
    <w:rsid w:val="003F0A1F"/>
    <w:rsid w:val="004400A7"/>
    <w:rsid w:val="0052385E"/>
    <w:rsid w:val="005B4BBD"/>
    <w:rsid w:val="00A16B24"/>
    <w:rsid w:val="00DF4EBD"/>
    <w:rsid w:val="00E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48639"/>
  <w15:docId w15:val="{DC569B2C-B5D8-4C24-BD62-AA90AE20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widowControl w:val="0"/>
      <w:jc w:val="center"/>
    </w:pPr>
    <w:rPr>
      <w:rFonts w:ascii="Century" w:hAnsi="Century"/>
      <w:kern w:val="2"/>
      <w:szCs w:val="20"/>
    </w:rPr>
  </w:style>
  <w:style w:type="paragraph" w:styleId="3">
    <w:name w:val="Body Text Indent 3"/>
    <w:basedOn w:val="a"/>
    <w:pPr>
      <w:widowControl w:val="0"/>
      <w:ind w:left="3528" w:hanging="574"/>
      <w:jc w:val="both"/>
    </w:pPr>
    <w:rPr>
      <w:rFonts w:ascii="HG丸ｺﾞｼｯｸM-PRO" w:eastAsia="HG丸ｺﾞｼｯｸM-PRO" w:hAnsi="ＭＳ 明朝"/>
      <w:kern w:val="2"/>
      <w:sz w:val="2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link w:val="a5"/>
    <w:rsid w:val="009C10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10C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36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64FF"/>
    <w:rPr>
      <w:sz w:val="24"/>
      <w:szCs w:val="24"/>
    </w:rPr>
  </w:style>
  <w:style w:type="paragraph" w:styleId="a8">
    <w:name w:val="footer"/>
    <w:basedOn w:val="a"/>
    <w:link w:val="a9"/>
    <w:rsid w:val="00236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64FF"/>
    <w:rPr>
      <w:sz w:val="24"/>
      <w:szCs w:val="24"/>
    </w:rPr>
  </w:style>
  <w:style w:type="paragraph" w:styleId="aa">
    <w:name w:val="List Paragraph"/>
    <w:basedOn w:val="a"/>
    <w:uiPriority w:val="34"/>
    <w:qFormat/>
    <w:rsid w:val="003658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9BDF-859B-433E-A51A-4F19339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guchi</dc:creator>
  <cp:lastModifiedBy>ookura</cp:lastModifiedBy>
  <cp:revision>2</cp:revision>
  <cp:lastPrinted>2025-04-01T11:18:00Z</cp:lastPrinted>
  <dcterms:created xsi:type="dcterms:W3CDTF">2026-04-16T04:00:00Z</dcterms:created>
  <dcterms:modified xsi:type="dcterms:W3CDTF">2026-04-16T04:00:00Z</dcterms:modified>
</cp:coreProperties>
</file>